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861ABC">
        <w:t>8</w:t>
      </w:r>
      <w:r>
        <w:t xml:space="preserve"> год и на плановый период 201</w:t>
      </w:r>
      <w:r w:rsidR="00861ABC">
        <w:t>9</w:t>
      </w:r>
      <w:r w:rsidR="007D0F57">
        <w:t xml:space="preserve"> и 20</w:t>
      </w:r>
      <w:r w:rsidR="00861ABC">
        <w:t>20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8B028B">
        <w:t xml:space="preserve">дем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861ABC">
        <w:t>8</w:t>
      </w:r>
      <w:r>
        <w:t xml:space="preserve"> год и плановый период 201</w:t>
      </w:r>
      <w:r w:rsidR="00861ABC">
        <w:t>9</w:t>
      </w:r>
      <w:r>
        <w:t xml:space="preserve"> и 20</w:t>
      </w:r>
      <w:r w:rsidR="00861ABC">
        <w:t>20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325F60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325F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5C588C" w:rsidRPr="00926182" w:rsidRDefault="005C588C" w:rsidP="00926182"/>
              </w:txbxContent>
            </v:textbox>
            <w10:wrap anchorx="margin"/>
          </v:shape>
        </w:pict>
      </w:r>
      <w:r w:rsidRPr="00325F60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5C588C" w:rsidRPr="00926182" w:rsidRDefault="005C588C" w:rsidP="00926182"/>
              </w:txbxContent>
            </v:textbox>
            <w10:wrap anchorx="margin"/>
          </v:shape>
        </w:pict>
      </w:r>
      <w:r w:rsidRPr="00325F60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5C588C" w:rsidRPr="00926182" w:rsidRDefault="005C588C" w:rsidP="00926182"/>
              </w:txbxContent>
            </v:textbox>
            <w10:wrap anchorx="margin"/>
          </v:shape>
        </w:pict>
      </w:r>
      <w:r w:rsidRPr="00325F60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5C588C" w:rsidRPr="00926182" w:rsidRDefault="005C588C" w:rsidP="00926182"/>
              </w:txbxContent>
            </v:textbox>
            <w10:wrap anchorx="margin"/>
          </v:shape>
        </w:pict>
      </w:r>
      <w:r w:rsidRPr="00325F60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5C588C" w:rsidRPr="00926182" w:rsidRDefault="005C588C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861ABC">
        <w:t>8</w:t>
      </w:r>
      <w:r>
        <w:t xml:space="preserve"> год и 201</w:t>
      </w:r>
      <w:r w:rsidR="00861ABC">
        <w:t>9</w:t>
      </w:r>
      <w:r>
        <w:t>-20</w:t>
      </w:r>
      <w:r w:rsidR="00861ABC">
        <w:t>20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25F60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5C588C" w:rsidRDefault="005C588C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325F60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5C588C" w:rsidRDefault="005C588C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5C588C" w:rsidRDefault="005C588C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325F60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5C588C" w:rsidRDefault="005C588C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325F60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5C588C" w:rsidRPr="004D33BA" w:rsidRDefault="005C588C" w:rsidP="004D33BA"/>
              </w:txbxContent>
            </v:textbox>
            <w10:wrap anchorx="margin"/>
          </v:shape>
        </w:pict>
      </w:r>
      <w:r w:rsidR="00325F60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5C588C" w:rsidRDefault="005C588C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325F60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5C588C" w:rsidRDefault="005C588C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5C588C" w:rsidRDefault="005C588C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5C588C" w:rsidRDefault="005C588C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325F60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5C588C" w:rsidRDefault="005C588C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5C588C" w:rsidRDefault="005C588C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5C588C" w:rsidRDefault="005C588C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5C588C" w:rsidRDefault="005C588C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5C588C" w:rsidRDefault="005C588C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5C588C" w:rsidRDefault="005C588C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325F60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5C588C" w:rsidRPr="00A43AFB" w:rsidRDefault="005C588C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861ABC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>8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>9 и 2020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325F60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5C588C" w:rsidRDefault="005C588C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861ABC">
        <w:t>8 - 2020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861ABC">
              <w:rPr>
                <w:rStyle w:val="2TimesNewRoman15"/>
              </w:rPr>
              <w:t>8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1</w:t>
            </w:r>
            <w:r w:rsidR="00861ABC">
              <w:rPr>
                <w:rStyle w:val="2TimesNewRoman15"/>
              </w:rPr>
              <w:t>9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861A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E0076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605,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DE0076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8</w:t>
            </w:r>
            <w:r w:rsidR="00DE0076">
              <w:rPr>
                <w:rStyle w:val="2TimesNewRoman15"/>
              </w:rPr>
              <w:t>1,1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DE0076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</w:t>
            </w:r>
            <w:r w:rsidR="00DE0076">
              <w:rPr>
                <w:rStyle w:val="2TimesNewRoman15"/>
              </w:rPr>
              <w:t>09,0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DE0076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605,0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DE0076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8</w:t>
            </w:r>
            <w:r w:rsidR="00DE0076">
              <w:rPr>
                <w:rStyle w:val="2TimesNewRoman15"/>
              </w:rPr>
              <w:t>1,1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DE0076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</w:t>
            </w:r>
            <w:r w:rsidR="00DE0076">
              <w:rPr>
                <w:rStyle w:val="2TimesNewRoman15"/>
              </w:rPr>
              <w:t>09,0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861ABC">
        <w:rPr>
          <w:sz w:val="44"/>
          <w:szCs w:val="44"/>
        </w:rPr>
        <w:t>8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0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861ABC">
        <w:t>8-2020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861ABC">
        <w:rPr>
          <w:rFonts w:ascii="Arial" w:hAnsi="Arial" w:cs="Times New Roman"/>
          <w:color w:val="auto"/>
          <w:sz w:val="58"/>
          <w:szCs w:val="58"/>
        </w:rPr>
        <w:t>8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0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325F60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27.1pt" fillcolor="blue">
            <v:shadow color="#868686"/>
            <v:textpath style="font-family:&quot;Arial&quot;;font-weight:bold;v-text-kern:t" trim="t" fitpath="t" string="2018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325F60" w:rsidP="00A75232">
      <w:pPr>
        <w:jc w:val="right"/>
      </w:pPr>
      <w:r>
        <w:pict>
          <v:shape id="_x0000_i1026" type="#_x0000_t136" style="width:130.9pt;height:31.8pt" fillcolor="blue" strokeweight="1pt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325F60" w:rsidP="00064056">
      <w:pPr>
        <w:jc w:val="right"/>
      </w:pPr>
      <w:r>
        <w:pict>
          <v:shape id="_x0000_i1027" type="#_x0000_t136" style="width:149.6pt;height:27.1pt" fillcolor="blue">
            <v:shadow color="#868686"/>
            <v:textpath style="font-family:&quot;Arial&quot;;font-weight:bold;v-text-kern:t" trim="t" fitpath="t" string="2020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A320FA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8-2020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714B4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191A12">
              <w:rPr>
                <w:rFonts w:ascii="Arial" w:hAnsi="Arial" w:cs="Arial"/>
                <w:color w:val="auto"/>
                <w:sz w:val="16"/>
                <w:szCs w:val="16"/>
              </w:rPr>
              <w:t>,3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9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B1387A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191A12">
              <w:rPr>
                <w:rFonts w:ascii="Arial" w:hAnsi="Arial" w:cs="Arial"/>
                <w:color w:val="auto"/>
                <w:sz w:val="16"/>
                <w:szCs w:val="16"/>
              </w:rPr>
              <w:t>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9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714B4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65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46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1387A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DE0076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7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048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714B4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4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1387A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DE0076"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E007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714B46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B46" w:rsidRPr="008843F7" w:rsidRDefault="00714B46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B46" w:rsidRDefault="00714B46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14B46">
              <w:rPr>
                <w:rFonts w:ascii="Arial" w:hAnsi="Arial" w:cs="Arial"/>
                <w:color w:val="auto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7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E61569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6A1B5C" w:rsidRPr="008843F7" w:rsidTr="006A1B5C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C" w:rsidRPr="008843F7" w:rsidRDefault="006A1B5C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E0076" w:rsidP="00714B4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60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DE007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8</w:t>
            </w:r>
            <w:r w:rsidR="00DE00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DE007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</w:t>
            </w:r>
            <w:r w:rsidR="00DE00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714B46">
        <w:t>8</w:t>
      </w:r>
      <w:r w:rsidR="006A1B5C">
        <w:t>-20</w:t>
      </w:r>
      <w:r w:rsidR="00714B46">
        <w:t>20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ском сельском поселении, дополнительное профессиональное образованиелиц, занятых в </w:t>
            </w:r>
            <w:r w:rsidR="00E5112D">
              <w:rPr>
                <w:rFonts w:ascii="Times New Roman" w:hAnsi="Times New Roman"/>
                <w:sz w:val="28"/>
                <w:szCs w:val="28"/>
              </w:rPr>
              <w:lastRenderedPageBreak/>
              <w:t>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p w:rsidR="00D84CE1" w:rsidRDefault="00D84CE1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6156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8-2020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C588C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6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8B3579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5C588C">
              <w:rPr>
                <w:rFonts w:ascii="Arial" w:hAnsi="Arial" w:cs="Arial"/>
                <w:color w:val="auto"/>
                <w:sz w:val="16"/>
                <w:szCs w:val="16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7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8B357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</w:t>
            </w:r>
            <w:r w:rsidR="005C588C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9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B4C6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,1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</w:t>
            </w:r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5C588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F66B4E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</w:t>
            </w:r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</w:t>
            </w:r>
            <w:r w:rsidR="005C588C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7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5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B4C6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,4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F66B4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5C588C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60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5C588C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88</w:t>
            </w:r>
            <w:r w:rsidR="005C588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5C588C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2</w:t>
            </w:r>
            <w:r w:rsidR="005C588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0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E61569">
        <w:rPr>
          <w:rFonts w:ascii="Arial" w:hAnsi="Arial" w:cs="Arial"/>
          <w:color w:val="auto"/>
          <w:sz w:val="32"/>
          <w:szCs w:val="32"/>
        </w:rPr>
        <w:t>8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1</w:t>
      </w:r>
      <w:r w:rsidR="00E61569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55" w:rsidRDefault="00E26D55" w:rsidP="0073460A">
      <w:r>
        <w:separator/>
      </w:r>
    </w:p>
  </w:endnote>
  <w:endnote w:type="continuationSeparator" w:id="1">
    <w:p w:rsidR="00E26D55" w:rsidRDefault="00E26D55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8C" w:rsidRDefault="005C588C">
    <w:pPr>
      <w:rPr>
        <w:sz w:val="2"/>
        <w:szCs w:val="2"/>
      </w:rPr>
    </w:pPr>
    <w:r w:rsidRPr="00325F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5C588C" w:rsidRDefault="005C588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8C" w:rsidRDefault="005C58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8C" w:rsidRDefault="005C588C">
    <w:pPr>
      <w:rPr>
        <w:sz w:val="2"/>
        <w:szCs w:val="2"/>
      </w:rPr>
    </w:pPr>
    <w:r w:rsidRPr="00325F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5C588C" w:rsidRDefault="005C588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55" w:rsidRDefault="00E26D55"/>
  </w:footnote>
  <w:footnote w:type="continuationSeparator" w:id="1">
    <w:p w:rsidR="00E26D55" w:rsidRDefault="00E26D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8C" w:rsidRDefault="005C588C">
    <w:pPr>
      <w:rPr>
        <w:sz w:val="2"/>
        <w:szCs w:val="2"/>
      </w:rPr>
    </w:pPr>
    <w:r w:rsidRPr="00325F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5C588C" w:rsidRDefault="005C588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8C" w:rsidRPr="00004BEA" w:rsidRDefault="005C588C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72B"/>
    <w:rsid w:val="00051063"/>
    <w:rsid w:val="00056A9A"/>
    <w:rsid w:val="00064056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503CF"/>
    <w:rsid w:val="001511D4"/>
    <w:rsid w:val="00153401"/>
    <w:rsid w:val="00191A12"/>
    <w:rsid w:val="00193F4E"/>
    <w:rsid w:val="001A6051"/>
    <w:rsid w:val="001A60F4"/>
    <w:rsid w:val="001B3779"/>
    <w:rsid w:val="001B5C11"/>
    <w:rsid w:val="001B7AB7"/>
    <w:rsid w:val="001C29BB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71941"/>
    <w:rsid w:val="0027431E"/>
    <w:rsid w:val="002F7FBC"/>
    <w:rsid w:val="0031378E"/>
    <w:rsid w:val="0032462B"/>
    <w:rsid w:val="00325F60"/>
    <w:rsid w:val="00344090"/>
    <w:rsid w:val="003610F3"/>
    <w:rsid w:val="00362609"/>
    <w:rsid w:val="003645E7"/>
    <w:rsid w:val="00381CD7"/>
    <w:rsid w:val="003C47F3"/>
    <w:rsid w:val="003C66FC"/>
    <w:rsid w:val="003E1A09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25B18"/>
    <w:rsid w:val="0063140D"/>
    <w:rsid w:val="00653F6E"/>
    <w:rsid w:val="00662CBA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7E19"/>
    <w:rsid w:val="007D0D72"/>
    <w:rsid w:val="007D0F57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028B"/>
    <w:rsid w:val="008B3579"/>
    <w:rsid w:val="008D1874"/>
    <w:rsid w:val="008F1652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46"/>
    <w:rsid w:val="009609A7"/>
    <w:rsid w:val="009715A0"/>
    <w:rsid w:val="00971B3B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F58"/>
    <w:rsid w:val="00B90D3C"/>
    <w:rsid w:val="00BA6326"/>
    <w:rsid w:val="00BC5AB2"/>
    <w:rsid w:val="00BC7151"/>
    <w:rsid w:val="00BD6839"/>
    <w:rsid w:val="00BE76A3"/>
    <w:rsid w:val="00C02F21"/>
    <w:rsid w:val="00C06336"/>
    <w:rsid w:val="00C07FD0"/>
    <w:rsid w:val="00C558E3"/>
    <w:rsid w:val="00C63DC6"/>
    <w:rsid w:val="00C7424A"/>
    <w:rsid w:val="00C84632"/>
    <w:rsid w:val="00C84B01"/>
    <w:rsid w:val="00C86A92"/>
    <w:rsid w:val="00C871E7"/>
    <w:rsid w:val="00C91D54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0076"/>
    <w:rsid w:val="00DE3225"/>
    <w:rsid w:val="00DF07B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76D40"/>
    <w:rsid w:val="00F82DEE"/>
    <w:rsid w:val="00F97457"/>
    <w:rsid w:val="00FA626F"/>
    <w:rsid w:val="00FA72D1"/>
    <w:rsid w:val="00FB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96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8540160"/>
        <c:axId val="98550144"/>
        <c:axId val="0"/>
      </c:bar3DChart>
      <c:catAx>
        <c:axId val="9854016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50144"/>
        <c:crosses val="autoZero"/>
        <c:auto val="1"/>
        <c:lblAlgn val="ctr"/>
        <c:lblOffset val="100"/>
        <c:tickLblSkip val="1"/>
        <c:tickMarkSkip val="1"/>
      </c:catAx>
      <c:valAx>
        <c:axId val="9855014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4016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9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8588160"/>
        <c:axId val="98589696"/>
        <c:axId val="0"/>
      </c:bar3DChart>
      <c:catAx>
        <c:axId val="9858816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89696"/>
        <c:crosses val="autoZero"/>
        <c:auto val="1"/>
        <c:lblAlgn val="ctr"/>
        <c:lblOffset val="100"/>
        <c:tickLblSkip val="1"/>
        <c:tickMarkSkip val="1"/>
      </c:catAx>
      <c:valAx>
        <c:axId val="98589696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8816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,0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500000000000001</c:v>
                </c:pt>
                <c:pt idx="1">
                  <c:v>0.66000000000000281</c:v>
                </c:pt>
                <c:pt idx="2">
                  <c:v>0.1750000000000000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91</c:v>
                </c:pt>
                <c:pt idx="1">
                  <c:v>0.60300000000000065</c:v>
                </c:pt>
                <c:pt idx="2" formatCode="0.00%">
                  <c:v>0.2060000000000000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23</c:v>
                </c:pt>
                <c:pt idx="1">
                  <c:v>0.54400000000000004</c:v>
                </c:pt>
                <c:pt idx="2" formatCode="0.00%">
                  <c:v>0.233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13</cp:revision>
  <cp:lastPrinted>2015-05-13T11:23:00Z</cp:lastPrinted>
  <dcterms:created xsi:type="dcterms:W3CDTF">2018-01-10T09:45:00Z</dcterms:created>
  <dcterms:modified xsi:type="dcterms:W3CDTF">2018-02-20T09:58:00Z</dcterms:modified>
</cp:coreProperties>
</file>